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5AB43523" w:rsidR="00F15BCD" w:rsidRDefault="00E946F5" w:rsidP="00AF61F1">
      <w:pPr>
        <w:spacing w:after="0" w:line="240" w:lineRule="auto"/>
        <w:jc w:val="center"/>
      </w:pPr>
      <w:r>
        <w:t>December 1</w:t>
      </w:r>
      <w:r w:rsidR="00C82C3E">
        <w:t>,</w:t>
      </w:r>
      <w:r w:rsidR="003C4EBF">
        <w:t xml:space="preserve"> </w:t>
      </w:r>
      <w:proofErr w:type="gramStart"/>
      <w:r w:rsidR="00F15BCD">
        <w:t>2021</w:t>
      </w:r>
      <w:proofErr w:type="gramEnd"/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7977A48E" w14:textId="344EBEF8" w:rsidR="005526DF" w:rsidRPr="00503D64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>
        <w:rPr>
          <w:sz w:val="24"/>
          <w:szCs w:val="24"/>
        </w:rPr>
        <w:tab/>
      </w:r>
      <w:r w:rsidR="00776626" w:rsidRPr="00503D64">
        <w:rPr>
          <w:sz w:val="24"/>
          <w:szCs w:val="24"/>
        </w:rPr>
        <w:t>Micah Dewing – New Hope Shelter</w:t>
      </w:r>
    </w:p>
    <w:p w14:paraId="4C00F4F4" w14:textId="1B50A3BC" w:rsidR="00776626" w:rsidRPr="00503D64" w:rsidRDefault="00776626" w:rsidP="005526DF">
      <w:pPr>
        <w:spacing w:after="0" w:line="240" w:lineRule="auto"/>
        <w:rPr>
          <w:sz w:val="24"/>
          <w:szCs w:val="24"/>
        </w:rPr>
      </w:pP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proofErr w:type="spellStart"/>
      <w:r w:rsidRPr="00503D64">
        <w:rPr>
          <w:sz w:val="24"/>
          <w:szCs w:val="24"/>
        </w:rPr>
        <w:t>Teleka</w:t>
      </w:r>
      <w:proofErr w:type="spellEnd"/>
      <w:r w:rsidRPr="00503D64">
        <w:rPr>
          <w:sz w:val="24"/>
          <w:szCs w:val="24"/>
        </w:rPr>
        <w:t xml:space="preserve"> Dewing – </w:t>
      </w:r>
      <w:proofErr w:type="spellStart"/>
      <w:r w:rsidRPr="00503D64">
        <w:rPr>
          <w:sz w:val="24"/>
          <w:szCs w:val="24"/>
        </w:rPr>
        <w:t>Wasmogishek</w:t>
      </w:r>
      <w:proofErr w:type="spellEnd"/>
      <w:r w:rsidRPr="00503D64">
        <w:rPr>
          <w:sz w:val="24"/>
          <w:szCs w:val="24"/>
        </w:rPr>
        <w:t xml:space="preserve"> Food Pantry</w:t>
      </w:r>
    </w:p>
    <w:p w14:paraId="197DA4F7" w14:textId="68AD9CC6" w:rsidR="005526DF" w:rsidRPr="00503D64" w:rsidRDefault="005526DF" w:rsidP="004D10BC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Amanda Aubry – </w:t>
      </w:r>
      <w:proofErr w:type="spellStart"/>
      <w:r w:rsidRPr="00503D64">
        <w:rPr>
          <w:sz w:val="24"/>
          <w:szCs w:val="24"/>
        </w:rPr>
        <w:t>Newcap</w:t>
      </w:r>
      <w:proofErr w:type="spellEnd"/>
    </w:p>
    <w:p w14:paraId="2B677C7C" w14:textId="0FEF6C39" w:rsidR="008356A1" w:rsidRPr="00503D64" w:rsidRDefault="009B41AB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>Patsy Johnson</w:t>
      </w:r>
      <w:r w:rsidR="008356A1" w:rsidRPr="00503D64">
        <w:rPr>
          <w:sz w:val="24"/>
          <w:szCs w:val="24"/>
        </w:rPr>
        <w:t xml:space="preserve"> </w:t>
      </w:r>
      <w:r w:rsidR="00FD55BA" w:rsidRPr="00503D64">
        <w:rPr>
          <w:sz w:val="24"/>
          <w:szCs w:val="24"/>
        </w:rPr>
        <w:t>–</w:t>
      </w:r>
      <w:r w:rsidR="008356A1" w:rsidRPr="00503D64">
        <w:rPr>
          <w:sz w:val="24"/>
          <w:szCs w:val="24"/>
        </w:rPr>
        <w:t xml:space="preserve"> </w:t>
      </w:r>
      <w:proofErr w:type="spellStart"/>
      <w:r w:rsidR="008356A1" w:rsidRPr="00503D64">
        <w:rPr>
          <w:sz w:val="24"/>
          <w:szCs w:val="24"/>
        </w:rPr>
        <w:t>Newcap</w:t>
      </w:r>
      <w:proofErr w:type="spellEnd"/>
    </w:p>
    <w:p w14:paraId="21909470" w14:textId="3D51FDA2" w:rsidR="00FD55BA" w:rsidRPr="00503D64" w:rsidRDefault="00FD55BA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Erin </w:t>
      </w:r>
      <w:proofErr w:type="spellStart"/>
      <w:r w:rsidRPr="00503D64">
        <w:rPr>
          <w:sz w:val="24"/>
          <w:szCs w:val="24"/>
        </w:rPr>
        <w:t>E</w:t>
      </w:r>
      <w:r w:rsidR="00440543" w:rsidRPr="00503D64">
        <w:rPr>
          <w:sz w:val="24"/>
          <w:szCs w:val="24"/>
        </w:rPr>
        <w:t>vo</w:t>
      </w:r>
      <w:r w:rsidR="008476DE" w:rsidRPr="00503D64">
        <w:rPr>
          <w:sz w:val="24"/>
          <w:szCs w:val="24"/>
        </w:rPr>
        <w:t>sevich</w:t>
      </w:r>
      <w:proofErr w:type="spellEnd"/>
      <w:r w:rsidR="008476DE" w:rsidRPr="00503D64">
        <w:rPr>
          <w:sz w:val="24"/>
          <w:szCs w:val="24"/>
        </w:rPr>
        <w:t xml:space="preserve"> - </w:t>
      </w:r>
      <w:proofErr w:type="spellStart"/>
      <w:r w:rsidR="008476DE" w:rsidRPr="00503D64">
        <w:rPr>
          <w:sz w:val="24"/>
          <w:szCs w:val="24"/>
        </w:rPr>
        <w:t>Newcap</w:t>
      </w:r>
      <w:proofErr w:type="spellEnd"/>
    </w:p>
    <w:p w14:paraId="02D955F6" w14:textId="77777777" w:rsidR="005526DF" w:rsidRPr="00503D64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Makenna Kalata – CE </w:t>
      </w:r>
      <w:proofErr w:type="spellStart"/>
      <w:r w:rsidRPr="00503D64">
        <w:rPr>
          <w:sz w:val="24"/>
          <w:szCs w:val="24"/>
        </w:rPr>
        <w:t>Newcap</w:t>
      </w:r>
      <w:proofErr w:type="spellEnd"/>
    </w:p>
    <w:p w14:paraId="01DB9E5D" w14:textId="19AEF55D" w:rsidR="00154E70" w:rsidRPr="00503D64" w:rsidRDefault="00154E70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Nicole Marchand – </w:t>
      </w:r>
      <w:proofErr w:type="spellStart"/>
      <w:r w:rsidRPr="00503D64">
        <w:rPr>
          <w:sz w:val="24"/>
          <w:szCs w:val="24"/>
        </w:rPr>
        <w:t>Newcap</w:t>
      </w:r>
      <w:proofErr w:type="spellEnd"/>
    </w:p>
    <w:p w14:paraId="6807ACCD" w14:textId="39499D7F" w:rsidR="00C11353" w:rsidRPr="00503D64" w:rsidRDefault="00C11353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Katie </w:t>
      </w:r>
      <w:proofErr w:type="spellStart"/>
      <w:r w:rsidRPr="00503D64">
        <w:rPr>
          <w:sz w:val="24"/>
          <w:szCs w:val="24"/>
        </w:rPr>
        <w:t>Badeau</w:t>
      </w:r>
      <w:proofErr w:type="spellEnd"/>
      <w:r w:rsidRPr="00503D64">
        <w:rPr>
          <w:sz w:val="24"/>
          <w:szCs w:val="24"/>
        </w:rPr>
        <w:t xml:space="preserve"> – TRAIL</w:t>
      </w:r>
    </w:p>
    <w:p w14:paraId="1E947C64" w14:textId="1013E0E9" w:rsidR="00C11353" w:rsidRPr="00503D64" w:rsidRDefault="00C11353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 xml:space="preserve">Stephanie </w:t>
      </w:r>
      <w:proofErr w:type="spellStart"/>
      <w:r w:rsidRPr="00503D64">
        <w:rPr>
          <w:sz w:val="24"/>
          <w:szCs w:val="24"/>
        </w:rPr>
        <w:t>Kuski</w:t>
      </w:r>
      <w:proofErr w:type="spellEnd"/>
    </w:p>
    <w:p w14:paraId="65A816D8" w14:textId="2844CC86" w:rsidR="00C11353" w:rsidRPr="00503D64" w:rsidRDefault="00C11353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>Tammy Modic</w:t>
      </w:r>
      <w:r w:rsidR="00981E01">
        <w:rPr>
          <w:sz w:val="24"/>
          <w:szCs w:val="24"/>
        </w:rPr>
        <w:t xml:space="preserve"> – Northwoods Alliance</w:t>
      </w:r>
    </w:p>
    <w:p w14:paraId="7FE5C955" w14:textId="2D04C5BB" w:rsidR="00C82C3E" w:rsidRPr="00503D64" w:rsidRDefault="005526DF" w:rsidP="00503D64">
      <w:pPr>
        <w:spacing w:after="0" w:line="240" w:lineRule="auto"/>
        <w:rPr>
          <w:sz w:val="24"/>
          <w:szCs w:val="24"/>
        </w:rPr>
      </w:pP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r w:rsidRPr="00503D64">
        <w:rPr>
          <w:sz w:val="24"/>
          <w:szCs w:val="24"/>
        </w:rPr>
        <w:tab/>
      </w:r>
      <w:proofErr w:type="spellStart"/>
      <w:r w:rsidR="00C82C3E" w:rsidRPr="00503D64">
        <w:rPr>
          <w:sz w:val="24"/>
          <w:szCs w:val="24"/>
        </w:rPr>
        <w:t>Melisssa</w:t>
      </w:r>
      <w:proofErr w:type="spellEnd"/>
      <w:r w:rsidR="00C82C3E" w:rsidRPr="00503D64">
        <w:rPr>
          <w:sz w:val="24"/>
          <w:szCs w:val="24"/>
        </w:rPr>
        <w:t xml:space="preserve"> Cornelius – AVAIL, Inc. Langlade</w:t>
      </w:r>
    </w:p>
    <w:p w14:paraId="6DDEA9DC" w14:textId="52B523B1" w:rsidR="00C82C3E" w:rsidRPr="00503D64" w:rsidRDefault="00C82C3E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>Debbie Meye – Wisconsin Department of Veteran Affairs</w:t>
      </w:r>
    </w:p>
    <w:p w14:paraId="6850F0E3" w14:textId="3B690466" w:rsidR="005526DF" w:rsidRPr="00503D64" w:rsidRDefault="00C82C3E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03D64">
        <w:rPr>
          <w:sz w:val="24"/>
          <w:szCs w:val="24"/>
        </w:rPr>
        <w:t>Amanda Jahn – The Salvation Army</w:t>
      </w:r>
    </w:p>
    <w:p w14:paraId="78EB85E2" w14:textId="4E5FF3F9" w:rsidR="00C82C3E" w:rsidRPr="00503D64" w:rsidRDefault="00C82C3E" w:rsidP="00C11353">
      <w:pPr>
        <w:spacing w:after="0" w:line="240" w:lineRule="auto"/>
        <w:ind w:left="2880"/>
        <w:rPr>
          <w:sz w:val="24"/>
          <w:szCs w:val="24"/>
        </w:rPr>
      </w:pPr>
      <w:r w:rsidRPr="00503D64">
        <w:rPr>
          <w:sz w:val="24"/>
          <w:szCs w:val="24"/>
        </w:rPr>
        <w:t xml:space="preserve">Katherine </w:t>
      </w:r>
      <w:proofErr w:type="spellStart"/>
      <w:r w:rsidRPr="00503D64">
        <w:rPr>
          <w:sz w:val="24"/>
          <w:szCs w:val="24"/>
        </w:rPr>
        <w:t>Stuckemeyer</w:t>
      </w:r>
      <w:proofErr w:type="spellEnd"/>
      <w:r w:rsidRPr="00503D64">
        <w:rPr>
          <w:sz w:val="24"/>
          <w:szCs w:val="24"/>
        </w:rPr>
        <w:t xml:space="preserve"> – Northland Pines School District </w:t>
      </w:r>
    </w:p>
    <w:p w14:paraId="49C7C5E9" w14:textId="60243A95" w:rsidR="00145105" w:rsidRDefault="00145105" w:rsidP="00AF61F1">
      <w:pPr>
        <w:spacing w:after="0" w:line="240" w:lineRule="auto"/>
        <w:rPr>
          <w:sz w:val="24"/>
          <w:szCs w:val="24"/>
        </w:rPr>
      </w:pPr>
      <w:r w:rsidRPr="00503D64">
        <w:rPr>
          <w:bCs/>
          <w:sz w:val="24"/>
          <w:szCs w:val="24"/>
        </w:rPr>
        <w:tab/>
      </w:r>
      <w:r w:rsidRPr="00503D64">
        <w:rPr>
          <w:bCs/>
          <w:sz w:val="24"/>
          <w:szCs w:val="24"/>
        </w:rPr>
        <w:tab/>
      </w:r>
      <w:r w:rsidR="00397395" w:rsidRPr="00503D64">
        <w:rPr>
          <w:bCs/>
          <w:sz w:val="24"/>
          <w:szCs w:val="24"/>
        </w:rPr>
        <w:tab/>
      </w:r>
      <w:r w:rsidR="00397395" w:rsidRPr="00503D64">
        <w:rPr>
          <w:bCs/>
          <w:sz w:val="24"/>
          <w:szCs w:val="24"/>
        </w:rPr>
        <w:tab/>
      </w:r>
      <w:r w:rsidR="00397395" w:rsidRPr="00503D64">
        <w:rPr>
          <w:sz w:val="24"/>
          <w:szCs w:val="24"/>
        </w:rPr>
        <w:t xml:space="preserve">Ginger </w:t>
      </w:r>
      <w:proofErr w:type="spellStart"/>
      <w:r w:rsidR="00397395" w:rsidRPr="00503D64">
        <w:rPr>
          <w:sz w:val="24"/>
          <w:szCs w:val="24"/>
        </w:rPr>
        <w:t>Chrobak</w:t>
      </w:r>
      <w:proofErr w:type="spellEnd"/>
      <w:r w:rsidR="00397395" w:rsidRPr="00503D64">
        <w:rPr>
          <w:sz w:val="24"/>
          <w:szCs w:val="24"/>
        </w:rPr>
        <w:t xml:space="preserve"> – Rhinelander Area Food Pantry/NATH</w:t>
      </w:r>
    </w:p>
    <w:p w14:paraId="41AAE992" w14:textId="1A6AF4D4" w:rsidR="002118DC" w:rsidRDefault="002118DC" w:rsidP="002118DC">
      <w:pPr>
        <w:ind w:left="2880" w:hanging="2880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68E861AF" w14:textId="54CF6CD7" w:rsidR="002118DC" w:rsidRDefault="002118DC" w:rsidP="00AF61F1">
      <w:pPr>
        <w:spacing w:after="0" w:line="240" w:lineRule="auto"/>
        <w:rPr>
          <w:bCs/>
          <w:sz w:val="24"/>
          <w:szCs w:val="24"/>
        </w:rPr>
      </w:pPr>
    </w:p>
    <w:p w14:paraId="716696A0" w14:textId="6738E27F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6FC371F6" w14:textId="0C6E7476" w:rsidR="00CB31CE" w:rsidRPr="00CB31CE" w:rsidRDefault="00423A69" w:rsidP="00CB31CE">
      <w:pPr>
        <w:rPr>
          <w:rFonts w:ascii="Calibri Light" w:hAnsi="Calibri Light" w:cs="Calibri Light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A65DCE" w:rsidRPr="00A65DCE">
        <w:rPr>
          <w:bCs/>
          <w:sz w:val="24"/>
          <w:szCs w:val="24"/>
        </w:rPr>
        <w:t xml:space="preserve">Debbie Bushman - </w:t>
      </w:r>
      <w:proofErr w:type="spellStart"/>
      <w:r w:rsidR="00A65DCE" w:rsidRPr="00A65DCE">
        <w:rPr>
          <w:bCs/>
          <w:sz w:val="24"/>
          <w:szCs w:val="24"/>
        </w:rPr>
        <w:t>Newcap</w:t>
      </w:r>
      <w:proofErr w:type="spellEnd"/>
      <w:r w:rsidR="00CB31CE">
        <w:rPr>
          <w:bCs/>
          <w:sz w:val="24"/>
          <w:szCs w:val="24"/>
        </w:rPr>
        <w:t xml:space="preserve">, Teresa </w:t>
      </w:r>
      <w:proofErr w:type="gramStart"/>
      <w:r w:rsidR="00CB31CE">
        <w:rPr>
          <w:bCs/>
          <w:sz w:val="24"/>
          <w:szCs w:val="24"/>
        </w:rPr>
        <w:t>Poe  -</w:t>
      </w:r>
      <w:proofErr w:type="gramEnd"/>
      <w:r w:rsidR="00CB31CE">
        <w:rPr>
          <w:bCs/>
          <w:sz w:val="24"/>
          <w:szCs w:val="24"/>
        </w:rPr>
        <w:t xml:space="preserve"> </w:t>
      </w:r>
      <w:r w:rsidR="00CB31CE" w:rsidRPr="00CB31CE">
        <w:rPr>
          <w:rFonts w:ascii="Calibri Light" w:hAnsi="Calibri Light" w:cs="Calibri Light"/>
        </w:rPr>
        <w:t>ADRC of the Northwoods</w:t>
      </w:r>
    </w:p>
    <w:p w14:paraId="7658D08A" w14:textId="37F7D777" w:rsidR="00F15BCD" w:rsidRDefault="00F15BCD" w:rsidP="00C82C3E">
      <w:pPr>
        <w:ind w:left="2880" w:hanging="2880"/>
        <w:rPr>
          <w:bCs/>
          <w:sz w:val="24"/>
          <w:szCs w:val="24"/>
        </w:rPr>
      </w:pPr>
    </w:p>
    <w:p w14:paraId="5861921E" w14:textId="60DD065E" w:rsidR="004859D6" w:rsidRPr="00496300" w:rsidRDefault="005A3EBC" w:rsidP="002118D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 w:rsidR="00180623">
        <w:rPr>
          <w:b/>
          <w:sz w:val="24"/>
          <w:szCs w:val="24"/>
        </w:rPr>
        <w:t xml:space="preserve"> N/A</w:t>
      </w:r>
      <w:r>
        <w:rPr>
          <w:b/>
          <w:sz w:val="24"/>
          <w:szCs w:val="24"/>
        </w:rPr>
        <w:tab/>
      </w:r>
    </w:p>
    <w:p w14:paraId="5A0F8B0B" w14:textId="2CF9493E" w:rsidR="008257C1" w:rsidRPr="00496300" w:rsidRDefault="008257C1" w:rsidP="00496300">
      <w:pPr>
        <w:spacing w:after="0" w:line="240" w:lineRule="auto"/>
        <w:ind w:left="2160" w:firstLine="720"/>
        <w:rPr>
          <w:bCs/>
          <w:sz w:val="24"/>
          <w:szCs w:val="24"/>
        </w:rPr>
      </w:pPr>
    </w:p>
    <w:p w14:paraId="645E3FD8" w14:textId="2155FA7E" w:rsidR="005217B5" w:rsidRPr="00786FCD" w:rsidRDefault="005217B5" w:rsidP="00AF61F1">
      <w:pPr>
        <w:spacing w:after="0" w:line="240" w:lineRule="auto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682B15CB" w14:textId="2C72B2E9" w:rsidR="00496300" w:rsidRPr="009B41AB" w:rsidRDefault="009A475A" w:rsidP="009413A7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Cs/>
          <w:sz w:val="24"/>
          <w:szCs w:val="24"/>
        </w:rPr>
      </w:pPr>
      <w:r w:rsidRPr="00B53B21">
        <w:rPr>
          <w:rFonts w:cs="Times New Roman"/>
          <w:b/>
          <w:sz w:val="24"/>
          <w:szCs w:val="24"/>
        </w:rPr>
        <w:t xml:space="preserve">Review and Approval of </w:t>
      </w:r>
      <w:r w:rsidR="00E946F5">
        <w:rPr>
          <w:rFonts w:cs="Times New Roman"/>
          <w:b/>
          <w:sz w:val="24"/>
          <w:szCs w:val="24"/>
        </w:rPr>
        <w:t>November</w:t>
      </w:r>
      <w:r w:rsidR="001F55FF">
        <w:rPr>
          <w:rFonts w:cs="Times New Roman"/>
          <w:b/>
          <w:sz w:val="24"/>
          <w:szCs w:val="24"/>
        </w:rPr>
        <w:t xml:space="preserve"> </w:t>
      </w:r>
      <w:r w:rsidRPr="00B53B21">
        <w:rPr>
          <w:rFonts w:cs="Times New Roman"/>
          <w:b/>
          <w:sz w:val="24"/>
          <w:szCs w:val="24"/>
        </w:rPr>
        <w:t>Minutes:</w:t>
      </w:r>
      <w:r w:rsidRPr="00B53B21">
        <w:rPr>
          <w:rFonts w:cs="Times New Roman"/>
          <w:sz w:val="24"/>
          <w:szCs w:val="24"/>
        </w:rPr>
        <w:t xml:space="preserve">  </w:t>
      </w:r>
      <w:r w:rsidR="009B41AB" w:rsidRPr="009B41AB">
        <w:rPr>
          <w:bCs/>
          <w:sz w:val="24"/>
          <w:szCs w:val="24"/>
        </w:rPr>
        <w:t>Makenna Motion to approve minutes, Micha 2nd</w:t>
      </w:r>
      <w:r w:rsidR="009B41AB" w:rsidRPr="009B41AB">
        <w:rPr>
          <w:rFonts w:cs="Times New Roman"/>
          <w:bCs/>
          <w:sz w:val="24"/>
          <w:szCs w:val="24"/>
        </w:rPr>
        <w:t xml:space="preserve"> </w:t>
      </w:r>
    </w:p>
    <w:p w14:paraId="39A37FBD" w14:textId="77777777" w:rsidR="00496300" w:rsidRPr="00496300" w:rsidRDefault="00496300" w:rsidP="0049630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92AE367" w14:textId="35C5F36D" w:rsidR="00B72D30" w:rsidRDefault="00B9132C" w:rsidP="00184B0D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E946F5">
        <w:rPr>
          <w:b/>
          <w:sz w:val="24"/>
          <w:szCs w:val="24"/>
        </w:rPr>
        <w:t>Point in Time</w:t>
      </w:r>
      <w:r w:rsidR="00AF5748" w:rsidRPr="00E946F5">
        <w:rPr>
          <w:b/>
          <w:sz w:val="24"/>
          <w:szCs w:val="24"/>
        </w:rPr>
        <w:t xml:space="preserve"> </w:t>
      </w:r>
      <w:r w:rsidR="009948CF" w:rsidRPr="00E946F5">
        <w:rPr>
          <w:b/>
          <w:sz w:val="24"/>
          <w:szCs w:val="24"/>
        </w:rPr>
        <w:t xml:space="preserve">- </w:t>
      </w:r>
      <w:r w:rsidR="00E946F5" w:rsidRPr="00E946F5">
        <w:rPr>
          <w:b/>
          <w:sz w:val="24"/>
          <w:szCs w:val="24"/>
        </w:rPr>
        <w:t>October</w:t>
      </w:r>
      <w:r w:rsidR="007050B1" w:rsidRPr="00E946F5">
        <w:rPr>
          <w:b/>
          <w:sz w:val="24"/>
          <w:szCs w:val="24"/>
        </w:rPr>
        <w:t xml:space="preserve">: </w:t>
      </w:r>
      <w:r w:rsidR="009B41AB" w:rsidRPr="009B41AB">
        <w:rPr>
          <w:bCs/>
          <w:sz w:val="24"/>
          <w:szCs w:val="24"/>
        </w:rPr>
        <w:t>Next PIT is January 26, 2022</w:t>
      </w:r>
      <w:r w:rsidR="00860A72">
        <w:rPr>
          <w:bCs/>
          <w:sz w:val="24"/>
          <w:szCs w:val="24"/>
        </w:rPr>
        <w:t xml:space="preserve">, Amanda explained what PIT is. Makenna explained how data is collected. </w:t>
      </w:r>
    </w:p>
    <w:p w14:paraId="15A2EB63" w14:textId="77777777" w:rsidR="00E946F5" w:rsidRPr="00E946F5" w:rsidRDefault="00E946F5" w:rsidP="00E946F5">
      <w:pPr>
        <w:pStyle w:val="ListParagraph"/>
        <w:rPr>
          <w:b/>
          <w:sz w:val="24"/>
          <w:szCs w:val="24"/>
        </w:rPr>
      </w:pPr>
    </w:p>
    <w:p w14:paraId="74782154" w14:textId="1F2C9514" w:rsidR="00B84BC4" w:rsidRPr="00B84BC4" w:rsidRDefault="00066698" w:rsidP="00B84BC4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YHDP Discussion</w:t>
      </w:r>
      <w:r w:rsidR="00FB28C4">
        <w:rPr>
          <w:b/>
          <w:sz w:val="24"/>
          <w:szCs w:val="24"/>
        </w:rPr>
        <w:t>:</w:t>
      </w:r>
      <w:r w:rsidR="00C10D52">
        <w:rPr>
          <w:b/>
          <w:sz w:val="24"/>
          <w:szCs w:val="24"/>
        </w:rPr>
        <w:t xml:space="preserve"> </w:t>
      </w:r>
      <w:r w:rsidR="00860A72" w:rsidRPr="00860A72">
        <w:rPr>
          <w:bCs/>
          <w:sz w:val="24"/>
          <w:szCs w:val="24"/>
        </w:rPr>
        <w:t>Amanda brought up the document</w:t>
      </w:r>
      <w:r w:rsidR="00E20FB8">
        <w:rPr>
          <w:b/>
          <w:sz w:val="24"/>
          <w:szCs w:val="24"/>
        </w:rPr>
        <w:t xml:space="preserve"> </w:t>
      </w:r>
      <w:r w:rsidR="00E20FB8" w:rsidRPr="00E20FB8">
        <w:rPr>
          <w:bCs/>
          <w:sz w:val="24"/>
          <w:szCs w:val="24"/>
        </w:rPr>
        <w:t>and the group added</w:t>
      </w:r>
      <w:r w:rsidR="00E20FB8">
        <w:rPr>
          <w:bCs/>
          <w:sz w:val="24"/>
          <w:szCs w:val="24"/>
        </w:rPr>
        <w:t xml:space="preserve"> information</w:t>
      </w:r>
      <w:r w:rsidR="00FA2E83">
        <w:rPr>
          <w:bCs/>
          <w:sz w:val="24"/>
          <w:szCs w:val="24"/>
        </w:rPr>
        <w:t>. A</w:t>
      </w:r>
      <w:r w:rsidR="00E83F08">
        <w:rPr>
          <w:bCs/>
          <w:sz w:val="24"/>
          <w:szCs w:val="24"/>
        </w:rPr>
        <w:t xml:space="preserve"> copy of the document will be sent out with these minutes</w:t>
      </w:r>
      <w:r w:rsidR="00B84BC4">
        <w:rPr>
          <w:bCs/>
          <w:sz w:val="24"/>
          <w:szCs w:val="24"/>
        </w:rPr>
        <w:t xml:space="preserve">. A Google Document will be </w:t>
      </w:r>
      <w:r w:rsidR="00FA2E83">
        <w:rPr>
          <w:bCs/>
          <w:sz w:val="24"/>
          <w:szCs w:val="24"/>
        </w:rPr>
        <w:t>created,</w:t>
      </w:r>
      <w:r w:rsidR="00B84BC4">
        <w:rPr>
          <w:bCs/>
          <w:sz w:val="24"/>
          <w:szCs w:val="24"/>
        </w:rPr>
        <w:t xml:space="preserve"> and partners will sign up to make contacts. Script: </w:t>
      </w:r>
    </w:p>
    <w:p w14:paraId="1B56FA12" w14:textId="77777777" w:rsidR="00A65DCE" w:rsidRPr="00A65DCE" w:rsidRDefault="00A65DCE" w:rsidP="00A65DCE">
      <w:pPr>
        <w:pStyle w:val="ListParagraph"/>
        <w:rPr>
          <w:b/>
          <w:sz w:val="24"/>
          <w:szCs w:val="24"/>
        </w:rPr>
      </w:pPr>
    </w:p>
    <w:p w14:paraId="5D6856D6" w14:textId="5141698E" w:rsidR="00A65DCE" w:rsidRPr="00416F60" w:rsidRDefault="00A65DCE" w:rsidP="009244D1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416F60">
        <w:rPr>
          <w:b/>
          <w:sz w:val="24"/>
          <w:szCs w:val="24"/>
        </w:rPr>
        <w:t>Action Plan 3 – Set Future Goals and Assign Tasks</w:t>
      </w:r>
      <w:r w:rsidR="00397CA5" w:rsidRPr="00416F60">
        <w:rPr>
          <w:b/>
          <w:sz w:val="24"/>
          <w:szCs w:val="24"/>
        </w:rPr>
        <w:t xml:space="preserve"> – </w:t>
      </w:r>
      <w:r w:rsidR="00397CA5" w:rsidRPr="00416F60">
        <w:rPr>
          <w:bCs/>
          <w:sz w:val="24"/>
          <w:szCs w:val="24"/>
        </w:rPr>
        <w:t>Include in Minutes,</w:t>
      </w:r>
      <w:r w:rsidR="00397CA5" w:rsidRPr="00416F60">
        <w:rPr>
          <w:b/>
          <w:sz w:val="24"/>
          <w:szCs w:val="24"/>
        </w:rPr>
        <w:t xml:space="preserve"> </w:t>
      </w:r>
      <w:r w:rsidR="00397CA5" w:rsidRPr="00416F60">
        <w:rPr>
          <w:bCs/>
          <w:sz w:val="24"/>
          <w:szCs w:val="24"/>
        </w:rPr>
        <w:t xml:space="preserve">Goals </w:t>
      </w:r>
      <w:r w:rsidR="00FA2E83" w:rsidRPr="00416F60">
        <w:rPr>
          <w:bCs/>
          <w:sz w:val="24"/>
          <w:szCs w:val="24"/>
        </w:rPr>
        <w:t>were set</w:t>
      </w:r>
      <w:r w:rsidR="00011DB4" w:rsidRPr="00416F60">
        <w:rPr>
          <w:bCs/>
          <w:sz w:val="24"/>
          <w:szCs w:val="24"/>
        </w:rPr>
        <w:t>.</w:t>
      </w:r>
      <w:r w:rsidR="00FA2E83" w:rsidRPr="00416F60">
        <w:rPr>
          <w:bCs/>
          <w:sz w:val="24"/>
          <w:szCs w:val="24"/>
        </w:rPr>
        <w:t xml:space="preserve"> We will create a small paragraph for members to add to their </w:t>
      </w:r>
      <w:r w:rsidR="00640EC1" w:rsidRPr="00416F60">
        <w:rPr>
          <w:bCs/>
          <w:sz w:val="24"/>
          <w:szCs w:val="24"/>
        </w:rPr>
        <w:t>organizations</w:t>
      </w:r>
      <w:r w:rsidR="00FA2E83" w:rsidRPr="00416F60">
        <w:rPr>
          <w:bCs/>
          <w:sz w:val="24"/>
          <w:szCs w:val="24"/>
        </w:rPr>
        <w:t xml:space="preserve"> Facebook Pages to bring awareness and reach out to community members with lived experience that may want to attend meetings. </w:t>
      </w:r>
      <w:r w:rsidR="00011DB4" w:rsidRPr="00416F60">
        <w:rPr>
          <w:bCs/>
          <w:sz w:val="24"/>
          <w:szCs w:val="24"/>
        </w:rPr>
        <w:t>Ginger offered to put fliers in the bags of food from the pantry</w:t>
      </w:r>
      <w:r w:rsidR="00416F60" w:rsidRPr="00416F60">
        <w:rPr>
          <w:bCs/>
          <w:sz w:val="24"/>
          <w:szCs w:val="24"/>
        </w:rPr>
        <w:t xml:space="preserve"> we just need to get her the flyers. We also discussed reaching out to school boards and </w:t>
      </w:r>
      <w:r w:rsidR="00011DB4" w:rsidRPr="00416F60">
        <w:rPr>
          <w:bCs/>
          <w:sz w:val="24"/>
          <w:szCs w:val="24"/>
        </w:rPr>
        <w:t>to advisors for student service organizations to get students involved</w:t>
      </w:r>
      <w:r w:rsidR="00416F60" w:rsidRPr="00416F60">
        <w:rPr>
          <w:bCs/>
          <w:sz w:val="24"/>
          <w:szCs w:val="24"/>
        </w:rPr>
        <w:t xml:space="preserve">. </w:t>
      </w:r>
    </w:p>
    <w:p w14:paraId="0C8B7731" w14:textId="77777777" w:rsidR="00A65DCE" w:rsidRPr="00A65DCE" w:rsidRDefault="00A65DCE" w:rsidP="00A65DC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2FCEB2" w14:textId="417DA0CB" w:rsidR="0094471D" w:rsidRPr="00A65DCE" w:rsidRDefault="006576F1" w:rsidP="00A65DCE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A65DCE">
        <w:rPr>
          <w:b/>
          <w:sz w:val="24"/>
          <w:szCs w:val="24"/>
        </w:rPr>
        <w:t>EHH/ESG CARES CV Update:</w:t>
      </w:r>
      <w:r w:rsidR="0094471D" w:rsidRPr="00A65DCE">
        <w:rPr>
          <w:b/>
          <w:sz w:val="24"/>
          <w:szCs w:val="24"/>
        </w:rPr>
        <w:t xml:space="preserve"> ESG/CV, Rapid Re-housing, Prevention, EHH</w:t>
      </w:r>
    </w:p>
    <w:p w14:paraId="7D4FE808" w14:textId="591C2200" w:rsidR="0094471D" w:rsidRPr="0094471D" w:rsidRDefault="0094471D" w:rsidP="0094471D">
      <w:pPr>
        <w:pStyle w:val="ListParagraph"/>
        <w:spacing w:after="0" w:line="240" w:lineRule="auto"/>
        <w:rPr>
          <w:bCs/>
          <w:sz w:val="24"/>
          <w:szCs w:val="24"/>
        </w:rPr>
      </w:pPr>
      <w:r w:rsidRPr="0094471D">
        <w:rPr>
          <w:bCs/>
          <w:sz w:val="24"/>
          <w:szCs w:val="24"/>
        </w:rPr>
        <w:t xml:space="preserve"> Amanda Aubry</w:t>
      </w:r>
      <w:r w:rsidR="003B18AF">
        <w:rPr>
          <w:bCs/>
          <w:sz w:val="24"/>
          <w:szCs w:val="24"/>
        </w:rPr>
        <w:t xml:space="preserve"> – </w:t>
      </w:r>
    </w:p>
    <w:p w14:paraId="02E82183" w14:textId="77777777" w:rsidR="0094471D" w:rsidRDefault="0094471D" w:rsidP="007A7BB1">
      <w:pPr>
        <w:pStyle w:val="ListParagraph"/>
        <w:spacing w:after="0" w:line="240" w:lineRule="auto"/>
        <w:ind w:left="634"/>
        <w:rPr>
          <w:b/>
          <w:sz w:val="24"/>
          <w:szCs w:val="24"/>
        </w:rPr>
      </w:pPr>
    </w:p>
    <w:p w14:paraId="13C1B328" w14:textId="0902CD04" w:rsidR="00085F6D" w:rsidRPr="00085F6D" w:rsidRDefault="007A7BB1" w:rsidP="00085F6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C</w:t>
      </w:r>
      <w:r w:rsidR="006576F1">
        <w:rPr>
          <w:b/>
          <w:sz w:val="24"/>
          <w:szCs w:val="24"/>
        </w:rPr>
        <w:t>oordinated Entry U</w:t>
      </w:r>
      <w:r>
        <w:rPr>
          <w:b/>
          <w:sz w:val="24"/>
          <w:szCs w:val="24"/>
        </w:rPr>
        <w:t>pdate</w:t>
      </w:r>
      <w:r w:rsidR="00085F6D">
        <w:rPr>
          <w:b/>
          <w:sz w:val="24"/>
          <w:szCs w:val="24"/>
        </w:rPr>
        <w:t>:</w:t>
      </w:r>
    </w:p>
    <w:p w14:paraId="4B7FD0DE" w14:textId="50B6FDC1" w:rsidR="00085F6D" w:rsidRPr="00085F6D" w:rsidRDefault="00085F6D" w:rsidP="00085F6D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085F6D">
        <w:rPr>
          <w:bCs/>
          <w:sz w:val="24"/>
          <w:szCs w:val="24"/>
        </w:rPr>
        <w:t>Makenna Kalata</w:t>
      </w:r>
      <w:r w:rsidR="003B18AF">
        <w:rPr>
          <w:bCs/>
          <w:sz w:val="24"/>
          <w:szCs w:val="24"/>
        </w:rPr>
        <w:t xml:space="preserve"> – Working on the list to get it cleaned up, anyone wanting to learn </w:t>
      </w:r>
      <w:r w:rsidR="00416F60">
        <w:rPr>
          <w:bCs/>
          <w:sz w:val="24"/>
          <w:szCs w:val="24"/>
        </w:rPr>
        <w:t>about</w:t>
      </w:r>
      <w:r w:rsidR="003B18AF">
        <w:rPr>
          <w:bCs/>
          <w:sz w:val="24"/>
          <w:szCs w:val="24"/>
        </w:rPr>
        <w:t xml:space="preserve"> the Coordinated Entry process </w:t>
      </w:r>
      <w:r w:rsidR="00416F60">
        <w:rPr>
          <w:bCs/>
          <w:sz w:val="24"/>
          <w:szCs w:val="24"/>
        </w:rPr>
        <w:t>please reach out to Makenna would be happy to go through the process.</w:t>
      </w:r>
    </w:p>
    <w:p w14:paraId="038A5C42" w14:textId="77777777" w:rsidR="002118DC" w:rsidRPr="00F15BCD" w:rsidRDefault="002118DC" w:rsidP="00F15BCD">
      <w:pPr>
        <w:pStyle w:val="ListParagraph"/>
        <w:rPr>
          <w:rFonts w:cs="Times New Roman"/>
          <w:sz w:val="24"/>
          <w:szCs w:val="24"/>
        </w:rPr>
      </w:pPr>
    </w:p>
    <w:p w14:paraId="1244F47D" w14:textId="26A19002" w:rsidR="00A115B4" w:rsidRPr="0094471D" w:rsidRDefault="009660BE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V Rapid Re-Housing Update</w:t>
      </w:r>
    </w:p>
    <w:p w14:paraId="1A7029D3" w14:textId="27515063" w:rsidR="00085F6D" w:rsidRDefault="00A65DCE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aghan Gleason</w:t>
      </w:r>
      <w:r w:rsidR="003B18AF">
        <w:rPr>
          <w:rFonts w:cs="Times New Roman"/>
          <w:sz w:val="24"/>
          <w:szCs w:val="24"/>
        </w:rPr>
        <w:t xml:space="preserve"> – </w:t>
      </w:r>
    </w:p>
    <w:p w14:paraId="5A0BEB2E" w14:textId="77777777" w:rsidR="003B18AF" w:rsidRPr="00085F6D" w:rsidRDefault="003B18AF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B43CD12" w14:textId="18C177F0" w:rsidR="00E6699B" w:rsidRDefault="003B442D" w:rsidP="00655D13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416F60">
        <w:rPr>
          <w:rFonts w:cs="Times New Roman"/>
          <w:b/>
          <w:bCs/>
          <w:sz w:val="24"/>
          <w:szCs w:val="24"/>
        </w:rPr>
        <w:t xml:space="preserve">BOS Updates- </w:t>
      </w:r>
      <w:r w:rsidR="00416F60" w:rsidRPr="00416F60">
        <w:rPr>
          <w:rFonts w:cs="Times New Roman"/>
          <w:sz w:val="24"/>
          <w:szCs w:val="24"/>
        </w:rPr>
        <w:t xml:space="preserve">The new coordinate entry form was shared with the group prior to the meeting. Briefly discussed </w:t>
      </w:r>
      <w:r w:rsidR="003B18AF" w:rsidRPr="00416F60">
        <w:rPr>
          <w:rFonts w:cs="Times New Roman"/>
          <w:sz w:val="24"/>
          <w:szCs w:val="24"/>
        </w:rPr>
        <w:t xml:space="preserve">the changes in </w:t>
      </w:r>
      <w:r w:rsidR="00416F60" w:rsidRPr="00416F60">
        <w:rPr>
          <w:rFonts w:cs="Times New Roman"/>
          <w:sz w:val="24"/>
          <w:szCs w:val="24"/>
        </w:rPr>
        <w:t xml:space="preserve">the </w:t>
      </w:r>
      <w:r w:rsidR="003B18AF" w:rsidRPr="00416F60">
        <w:rPr>
          <w:rFonts w:cs="Times New Roman"/>
          <w:sz w:val="24"/>
          <w:szCs w:val="24"/>
        </w:rPr>
        <w:t xml:space="preserve">dues </w:t>
      </w:r>
      <w:r w:rsidR="00416F60" w:rsidRPr="00416F60">
        <w:rPr>
          <w:rFonts w:cs="Times New Roman"/>
          <w:sz w:val="24"/>
          <w:szCs w:val="24"/>
        </w:rPr>
        <w:t xml:space="preserve">structure that was voted on at the Quarterly WIBOSCOC. </w:t>
      </w:r>
    </w:p>
    <w:p w14:paraId="5122F7CC" w14:textId="77777777" w:rsidR="00416F60" w:rsidRPr="00416F60" w:rsidRDefault="00416F60" w:rsidP="00416F6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EB8EA57" w14:textId="6858413A" w:rsidR="003B18AF" w:rsidRPr="008A2684" w:rsidRDefault="003B442D" w:rsidP="008A2684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D4758B">
        <w:rPr>
          <w:rFonts w:cs="Times New Roman"/>
          <w:b/>
          <w:bCs/>
          <w:sz w:val="24"/>
          <w:szCs w:val="24"/>
        </w:rPr>
        <w:t>Agency Updates</w:t>
      </w:r>
      <w:r w:rsidR="003B18AF" w:rsidRPr="00D4758B">
        <w:rPr>
          <w:rFonts w:cs="Times New Roman"/>
          <w:b/>
          <w:bCs/>
          <w:sz w:val="24"/>
          <w:szCs w:val="24"/>
        </w:rPr>
        <w:t xml:space="preserve"> – </w:t>
      </w:r>
      <w:r w:rsidR="00AE0DA7">
        <w:rPr>
          <w:rFonts w:cs="Times New Roman"/>
          <w:sz w:val="24"/>
          <w:szCs w:val="24"/>
        </w:rPr>
        <w:t>RAFP</w:t>
      </w:r>
      <w:r w:rsidR="003B18AF" w:rsidRPr="00D4758B">
        <w:rPr>
          <w:rFonts w:cs="Times New Roman"/>
          <w:sz w:val="24"/>
          <w:szCs w:val="24"/>
        </w:rPr>
        <w:t xml:space="preserve"> started working with </w:t>
      </w:r>
      <w:r w:rsidR="00AE0DA7">
        <w:rPr>
          <w:rFonts w:cs="Times New Roman"/>
          <w:sz w:val="24"/>
          <w:szCs w:val="24"/>
        </w:rPr>
        <w:t>Rhine Haus a Senior Apartment Building by delivering food to them that the residents had ordered. They are</w:t>
      </w:r>
      <w:r w:rsidR="003B18AF" w:rsidRPr="00D4758B">
        <w:rPr>
          <w:rFonts w:cs="Times New Roman"/>
          <w:sz w:val="24"/>
          <w:szCs w:val="24"/>
        </w:rPr>
        <w:t xml:space="preserve"> looking for more </w:t>
      </w:r>
      <w:r w:rsidR="00AE0DA7">
        <w:rPr>
          <w:rFonts w:cs="Times New Roman"/>
          <w:sz w:val="24"/>
          <w:szCs w:val="24"/>
        </w:rPr>
        <w:t>buildings</w:t>
      </w:r>
      <w:r w:rsidR="003B18AF" w:rsidRPr="00D4758B">
        <w:rPr>
          <w:rFonts w:cs="Times New Roman"/>
          <w:sz w:val="24"/>
          <w:szCs w:val="24"/>
        </w:rPr>
        <w:t xml:space="preserve"> to do this</w:t>
      </w:r>
      <w:r w:rsidR="00AE0DA7">
        <w:rPr>
          <w:rFonts w:cs="Times New Roman"/>
          <w:sz w:val="24"/>
          <w:szCs w:val="24"/>
        </w:rPr>
        <w:t xml:space="preserve"> for as well</w:t>
      </w:r>
      <w:r w:rsidR="003B18AF" w:rsidRPr="00D4758B">
        <w:rPr>
          <w:rFonts w:cs="Times New Roman"/>
          <w:sz w:val="24"/>
          <w:szCs w:val="24"/>
        </w:rPr>
        <w:t xml:space="preserve">. Also working with Oneida </w:t>
      </w:r>
      <w:r w:rsidR="00D4758B" w:rsidRPr="00D4758B">
        <w:rPr>
          <w:rFonts w:cs="Times New Roman"/>
          <w:sz w:val="24"/>
          <w:szCs w:val="24"/>
        </w:rPr>
        <w:t xml:space="preserve">to </w:t>
      </w:r>
      <w:r w:rsidR="008A2684">
        <w:rPr>
          <w:rFonts w:cs="Times New Roman"/>
          <w:sz w:val="24"/>
          <w:szCs w:val="24"/>
        </w:rPr>
        <w:t xml:space="preserve">create a pantry of sorts </w:t>
      </w:r>
      <w:r w:rsidR="00D4758B" w:rsidRPr="00D4758B">
        <w:rPr>
          <w:rFonts w:cs="Times New Roman"/>
          <w:sz w:val="24"/>
          <w:szCs w:val="24"/>
        </w:rPr>
        <w:t xml:space="preserve">for food to be available </w:t>
      </w:r>
      <w:r w:rsidR="008A2684">
        <w:rPr>
          <w:rFonts w:cs="Times New Roman"/>
          <w:sz w:val="24"/>
          <w:szCs w:val="24"/>
        </w:rPr>
        <w:t>at the high school so students could go and pick up what food is needed for them/family</w:t>
      </w:r>
      <w:r w:rsidR="00D4758B" w:rsidRPr="008A2684">
        <w:rPr>
          <w:rFonts w:cs="Times New Roman"/>
          <w:sz w:val="24"/>
          <w:szCs w:val="24"/>
        </w:rPr>
        <w:t xml:space="preserve">. Micha </w:t>
      </w:r>
      <w:r w:rsidR="00640EC1">
        <w:rPr>
          <w:rFonts w:cs="Times New Roman"/>
          <w:sz w:val="24"/>
          <w:szCs w:val="24"/>
        </w:rPr>
        <w:t xml:space="preserve">reminded us </w:t>
      </w:r>
      <w:r w:rsidR="00640EC1" w:rsidRPr="008A2684">
        <w:rPr>
          <w:rFonts w:cs="Times New Roman"/>
          <w:sz w:val="24"/>
          <w:szCs w:val="24"/>
        </w:rPr>
        <w:t>about</w:t>
      </w:r>
      <w:r w:rsidR="00D4758B" w:rsidRPr="008A2684">
        <w:rPr>
          <w:rFonts w:cs="Times New Roman"/>
          <w:sz w:val="24"/>
          <w:szCs w:val="24"/>
        </w:rPr>
        <w:t xml:space="preserve"> the resource fair at Nicolet College in the Northwoods Center on Dec 8 9:30</w:t>
      </w:r>
      <w:r w:rsidR="00640EC1">
        <w:rPr>
          <w:rFonts w:cs="Times New Roman"/>
          <w:sz w:val="24"/>
          <w:szCs w:val="24"/>
        </w:rPr>
        <w:t xml:space="preserve"> am</w:t>
      </w:r>
      <w:r w:rsidR="00D4758B" w:rsidRPr="008A2684">
        <w:rPr>
          <w:rFonts w:cs="Times New Roman"/>
          <w:sz w:val="24"/>
          <w:szCs w:val="24"/>
        </w:rPr>
        <w:t xml:space="preserve"> – </w:t>
      </w:r>
      <w:r w:rsidR="00640EC1">
        <w:rPr>
          <w:rFonts w:cs="Times New Roman"/>
          <w:sz w:val="24"/>
          <w:szCs w:val="24"/>
        </w:rPr>
        <w:t>12:00 pm</w:t>
      </w:r>
      <w:r w:rsidR="00D4758B" w:rsidRPr="008A2684">
        <w:rPr>
          <w:rFonts w:cs="Times New Roman"/>
          <w:sz w:val="24"/>
          <w:szCs w:val="24"/>
        </w:rPr>
        <w:t xml:space="preserve">. </w:t>
      </w:r>
      <w:r w:rsidR="00640EC1">
        <w:rPr>
          <w:rFonts w:cs="Times New Roman"/>
          <w:sz w:val="24"/>
          <w:szCs w:val="24"/>
        </w:rPr>
        <w:t>Call the Job Center to reserve a table or stop by to see what services the organizations in our area have to offer.</w:t>
      </w:r>
    </w:p>
    <w:p w14:paraId="6F677323" w14:textId="77777777" w:rsidR="003B18AF" w:rsidRPr="00E6699B" w:rsidRDefault="003B18AF" w:rsidP="003B18A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28A9844" w14:textId="77777777" w:rsidR="00BD6F7E" w:rsidRDefault="00BD6F7E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1546B681" w14:textId="73BE9B10" w:rsidR="00A13A99" w:rsidRPr="001456BC" w:rsidRDefault="00D80482" w:rsidP="00D80482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1456BC">
        <w:rPr>
          <w:rFonts w:cs="Times New Roman"/>
          <w:b/>
          <w:bCs/>
          <w:sz w:val="24"/>
          <w:szCs w:val="24"/>
        </w:rPr>
        <w:t>Future Presentations</w:t>
      </w:r>
    </w:p>
    <w:p w14:paraId="724FAA86" w14:textId="77777777" w:rsidR="00BD6F7E" w:rsidRDefault="00BD6F7E" w:rsidP="00BD6F7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1C8D3E8" w14:textId="0F40677F" w:rsidR="00640EC1" w:rsidRDefault="00D80482" w:rsidP="00640EC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D55BA">
        <w:rPr>
          <w:rFonts w:cs="Times New Roman"/>
          <w:b/>
          <w:bCs/>
          <w:sz w:val="24"/>
          <w:szCs w:val="24"/>
        </w:rPr>
        <w:t>Agenda Items</w:t>
      </w:r>
      <w:r w:rsidR="00640EC1">
        <w:rPr>
          <w:rFonts w:cs="Times New Roman"/>
          <w:b/>
          <w:bCs/>
          <w:sz w:val="24"/>
          <w:szCs w:val="24"/>
        </w:rPr>
        <w:t xml:space="preserve"> – </w:t>
      </w:r>
      <w:r w:rsidR="00640EC1" w:rsidRPr="00640EC1">
        <w:rPr>
          <w:rFonts w:cs="Times New Roman"/>
          <w:sz w:val="24"/>
          <w:szCs w:val="24"/>
        </w:rPr>
        <w:t>Debbie to share what the change in dues structure means for our coalition</w:t>
      </w:r>
    </w:p>
    <w:p w14:paraId="0B5697B5" w14:textId="77777777" w:rsidR="00640EC1" w:rsidRPr="00640EC1" w:rsidRDefault="00640EC1" w:rsidP="00640EC1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4CF2F4E" w14:textId="77777777" w:rsidR="00640EC1" w:rsidRPr="00640EC1" w:rsidRDefault="00640EC1" w:rsidP="00640EC1">
      <w:pPr>
        <w:pStyle w:val="ListParagraph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464B6FD" w14:textId="4F8F4D5F" w:rsidR="00BC2F2F" w:rsidRPr="00031F1C" w:rsidRDefault="00D4758B" w:rsidP="00D4758B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Mic</w:t>
      </w:r>
      <w:r w:rsidR="003414C5">
        <w:rPr>
          <w:sz w:val="24"/>
          <w:szCs w:val="24"/>
        </w:rPr>
        <w:t>ah</w:t>
      </w:r>
      <w:r>
        <w:rPr>
          <w:sz w:val="24"/>
          <w:szCs w:val="24"/>
        </w:rPr>
        <w:t xml:space="preserve"> made a motion to adjourn</w:t>
      </w:r>
      <w:r w:rsidR="00B530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30A4">
        <w:rPr>
          <w:sz w:val="24"/>
          <w:szCs w:val="24"/>
        </w:rPr>
        <w:t xml:space="preserve">and Ginger seconded. </w:t>
      </w:r>
      <w:r w:rsidR="00BC2F2F">
        <w:rPr>
          <w:sz w:val="24"/>
          <w:szCs w:val="24"/>
        </w:rPr>
        <w:t>The meeting adjourned at</w:t>
      </w:r>
      <w:r w:rsidR="00EF5359">
        <w:rPr>
          <w:sz w:val="24"/>
          <w:szCs w:val="24"/>
        </w:rPr>
        <w:t xml:space="preserve"> </w:t>
      </w:r>
      <w:r>
        <w:rPr>
          <w:sz w:val="24"/>
          <w:szCs w:val="24"/>
        </w:rPr>
        <w:t>11:48 am.</w:t>
      </w:r>
    </w:p>
    <w:p w14:paraId="56CCEE30" w14:textId="77777777" w:rsidR="00A654DC" w:rsidRDefault="00A654DC" w:rsidP="00AF61F1">
      <w:pPr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20F24A04" w14:textId="1278E61C" w:rsidR="005E1377" w:rsidRDefault="00A65DCE" w:rsidP="00640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</w:rPr>
        <w:t>January 5</w:t>
      </w:r>
      <w:r w:rsidR="007926B4">
        <w:rPr>
          <w:rFonts w:ascii="Arial" w:eastAsia="Times New Roman" w:hAnsi="Arial" w:cs="Arial"/>
          <w:b/>
        </w:rPr>
        <w:t>, 202</w:t>
      </w:r>
      <w:r>
        <w:rPr>
          <w:rFonts w:ascii="Arial" w:eastAsia="Times New Roman" w:hAnsi="Arial" w:cs="Arial"/>
          <w:b/>
        </w:rPr>
        <w:t>2</w:t>
      </w:r>
      <w:r w:rsidR="007926B4">
        <w:rPr>
          <w:rFonts w:ascii="Arial" w:eastAsia="Times New Roman" w:hAnsi="Arial" w:cs="Arial"/>
          <w:b/>
        </w:rPr>
        <w:t xml:space="preserve"> – 10:30am-12:00pm </w:t>
      </w: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0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BA4234"/>
    <w:multiLevelType w:val="hybridMultilevel"/>
    <w:tmpl w:val="922E9A66"/>
    <w:lvl w:ilvl="0" w:tplc="C9A20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28"/>
  </w:num>
  <w:num w:numId="4">
    <w:abstractNumId w:val="5"/>
  </w:num>
  <w:num w:numId="5">
    <w:abstractNumId w:val="26"/>
  </w:num>
  <w:num w:numId="6">
    <w:abstractNumId w:val="25"/>
  </w:num>
  <w:num w:numId="7">
    <w:abstractNumId w:val="16"/>
  </w:num>
  <w:num w:numId="8">
    <w:abstractNumId w:val="12"/>
  </w:num>
  <w:num w:numId="9">
    <w:abstractNumId w:val="1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3"/>
  </w:num>
  <w:num w:numId="14">
    <w:abstractNumId w:val="41"/>
  </w:num>
  <w:num w:numId="15">
    <w:abstractNumId w:val="33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9"/>
  </w:num>
  <w:num w:numId="19">
    <w:abstractNumId w:val="3"/>
  </w:num>
  <w:num w:numId="20">
    <w:abstractNumId w:val="0"/>
  </w:num>
  <w:num w:numId="21">
    <w:abstractNumId w:val="15"/>
  </w:num>
  <w:num w:numId="22">
    <w:abstractNumId w:val="39"/>
  </w:num>
  <w:num w:numId="23">
    <w:abstractNumId w:val="21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17"/>
  </w:num>
  <w:num w:numId="29">
    <w:abstractNumId w:val="35"/>
  </w:num>
  <w:num w:numId="30">
    <w:abstractNumId w:val="40"/>
  </w:num>
  <w:num w:numId="31">
    <w:abstractNumId w:val="34"/>
  </w:num>
  <w:num w:numId="32">
    <w:abstractNumId w:val="8"/>
  </w:num>
  <w:num w:numId="33">
    <w:abstractNumId w:val="2"/>
  </w:num>
  <w:num w:numId="34">
    <w:abstractNumId w:val="36"/>
  </w:num>
  <w:num w:numId="35">
    <w:abstractNumId w:val="22"/>
  </w:num>
  <w:num w:numId="36">
    <w:abstractNumId w:val="19"/>
  </w:num>
  <w:num w:numId="37">
    <w:abstractNumId w:val="18"/>
  </w:num>
  <w:num w:numId="38">
    <w:abstractNumId w:val="10"/>
  </w:num>
  <w:num w:numId="39">
    <w:abstractNumId w:val="30"/>
  </w:num>
  <w:num w:numId="40">
    <w:abstractNumId w:val="31"/>
  </w:num>
  <w:num w:numId="41">
    <w:abstractNumId w:val="27"/>
  </w:num>
  <w:num w:numId="42">
    <w:abstractNumId w:val="32"/>
  </w:num>
  <w:num w:numId="43">
    <w:abstractNumId w:val="7"/>
  </w:num>
  <w:num w:numId="44">
    <w:abstractNumId w:val="2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11DB4"/>
    <w:rsid w:val="000155C5"/>
    <w:rsid w:val="00015AFB"/>
    <w:rsid w:val="00023D1A"/>
    <w:rsid w:val="00031F1C"/>
    <w:rsid w:val="00034F2C"/>
    <w:rsid w:val="00036F0E"/>
    <w:rsid w:val="00040843"/>
    <w:rsid w:val="00041FFD"/>
    <w:rsid w:val="00047226"/>
    <w:rsid w:val="0005155B"/>
    <w:rsid w:val="00051BCE"/>
    <w:rsid w:val="0005514A"/>
    <w:rsid w:val="000600E9"/>
    <w:rsid w:val="00066698"/>
    <w:rsid w:val="00073E10"/>
    <w:rsid w:val="0007599F"/>
    <w:rsid w:val="00076AF3"/>
    <w:rsid w:val="00081E8F"/>
    <w:rsid w:val="0008449B"/>
    <w:rsid w:val="00085F6D"/>
    <w:rsid w:val="0009149F"/>
    <w:rsid w:val="00094A70"/>
    <w:rsid w:val="00095DE8"/>
    <w:rsid w:val="000A1C32"/>
    <w:rsid w:val="000A2EAC"/>
    <w:rsid w:val="000B215D"/>
    <w:rsid w:val="000B4A1B"/>
    <w:rsid w:val="000C023F"/>
    <w:rsid w:val="000C0B0E"/>
    <w:rsid w:val="000C2282"/>
    <w:rsid w:val="000C28CA"/>
    <w:rsid w:val="000C744E"/>
    <w:rsid w:val="000D338C"/>
    <w:rsid w:val="000E1DB1"/>
    <w:rsid w:val="000E69D9"/>
    <w:rsid w:val="000E6DBF"/>
    <w:rsid w:val="000F6A80"/>
    <w:rsid w:val="001026C2"/>
    <w:rsid w:val="0010717B"/>
    <w:rsid w:val="001105EE"/>
    <w:rsid w:val="0011356A"/>
    <w:rsid w:val="00115722"/>
    <w:rsid w:val="001201F1"/>
    <w:rsid w:val="00121044"/>
    <w:rsid w:val="0012235C"/>
    <w:rsid w:val="00125297"/>
    <w:rsid w:val="00125330"/>
    <w:rsid w:val="001279A6"/>
    <w:rsid w:val="00131E35"/>
    <w:rsid w:val="00132180"/>
    <w:rsid w:val="001367EF"/>
    <w:rsid w:val="00140046"/>
    <w:rsid w:val="00142615"/>
    <w:rsid w:val="00143AB9"/>
    <w:rsid w:val="00145105"/>
    <w:rsid w:val="0014515E"/>
    <w:rsid w:val="001456BC"/>
    <w:rsid w:val="00154AED"/>
    <w:rsid w:val="00154E70"/>
    <w:rsid w:val="00156007"/>
    <w:rsid w:val="00160A6C"/>
    <w:rsid w:val="001623E5"/>
    <w:rsid w:val="00163019"/>
    <w:rsid w:val="00164722"/>
    <w:rsid w:val="00170B38"/>
    <w:rsid w:val="00173D4D"/>
    <w:rsid w:val="00173FA1"/>
    <w:rsid w:val="00180623"/>
    <w:rsid w:val="00181D7D"/>
    <w:rsid w:val="00184B0D"/>
    <w:rsid w:val="0019329A"/>
    <w:rsid w:val="001A421D"/>
    <w:rsid w:val="001A572E"/>
    <w:rsid w:val="001A7786"/>
    <w:rsid w:val="001B1ABC"/>
    <w:rsid w:val="001B3213"/>
    <w:rsid w:val="001B4A1B"/>
    <w:rsid w:val="001B559F"/>
    <w:rsid w:val="001B7529"/>
    <w:rsid w:val="001C790B"/>
    <w:rsid w:val="001D1973"/>
    <w:rsid w:val="001D44AF"/>
    <w:rsid w:val="001D6905"/>
    <w:rsid w:val="001D7294"/>
    <w:rsid w:val="001E04B2"/>
    <w:rsid w:val="001E27CE"/>
    <w:rsid w:val="001E65A7"/>
    <w:rsid w:val="001F20C5"/>
    <w:rsid w:val="001F2F7D"/>
    <w:rsid w:val="001F330C"/>
    <w:rsid w:val="001F55FF"/>
    <w:rsid w:val="00201E30"/>
    <w:rsid w:val="00204380"/>
    <w:rsid w:val="00204471"/>
    <w:rsid w:val="00206378"/>
    <w:rsid w:val="002104B9"/>
    <w:rsid w:val="002118DC"/>
    <w:rsid w:val="002170B3"/>
    <w:rsid w:val="00217179"/>
    <w:rsid w:val="00217955"/>
    <w:rsid w:val="00227561"/>
    <w:rsid w:val="002306AF"/>
    <w:rsid w:val="002311AE"/>
    <w:rsid w:val="00235B7A"/>
    <w:rsid w:val="00242379"/>
    <w:rsid w:val="00242B78"/>
    <w:rsid w:val="00245503"/>
    <w:rsid w:val="002559F8"/>
    <w:rsid w:val="00255E71"/>
    <w:rsid w:val="0026001C"/>
    <w:rsid w:val="00263002"/>
    <w:rsid w:val="00263C1E"/>
    <w:rsid w:val="00263E31"/>
    <w:rsid w:val="00264224"/>
    <w:rsid w:val="002724CD"/>
    <w:rsid w:val="002764F8"/>
    <w:rsid w:val="002825D4"/>
    <w:rsid w:val="0028304C"/>
    <w:rsid w:val="00291C6F"/>
    <w:rsid w:val="00292709"/>
    <w:rsid w:val="00292A74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D2998"/>
    <w:rsid w:val="002D3D8B"/>
    <w:rsid w:val="002D421D"/>
    <w:rsid w:val="002D4A7B"/>
    <w:rsid w:val="002D6596"/>
    <w:rsid w:val="002E2C6B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1529D"/>
    <w:rsid w:val="00320E34"/>
    <w:rsid w:val="003407E6"/>
    <w:rsid w:val="003414C5"/>
    <w:rsid w:val="0035576E"/>
    <w:rsid w:val="00362C03"/>
    <w:rsid w:val="00365B4B"/>
    <w:rsid w:val="003675B0"/>
    <w:rsid w:val="00367866"/>
    <w:rsid w:val="003760B0"/>
    <w:rsid w:val="003767CF"/>
    <w:rsid w:val="0037734A"/>
    <w:rsid w:val="003777E7"/>
    <w:rsid w:val="0038270C"/>
    <w:rsid w:val="00384AD1"/>
    <w:rsid w:val="003855EC"/>
    <w:rsid w:val="003901A0"/>
    <w:rsid w:val="00390235"/>
    <w:rsid w:val="003915EC"/>
    <w:rsid w:val="00393877"/>
    <w:rsid w:val="003942FB"/>
    <w:rsid w:val="003950DE"/>
    <w:rsid w:val="00396F47"/>
    <w:rsid w:val="00397395"/>
    <w:rsid w:val="00397A3D"/>
    <w:rsid w:val="00397CA5"/>
    <w:rsid w:val="003A2458"/>
    <w:rsid w:val="003A4C65"/>
    <w:rsid w:val="003B179F"/>
    <w:rsid w:val="003B18AF"/>
    <w:rsid w:val="003B442D"/>
    <w:rsid w:val="003B4472"/>
    <w:rsid w:val="003B7371"/>
    <w:rsid w:val="003C03CC"/>
    <w:rsid w:val="003C26BC"/>
    <w:rsid w:val="003C4EBF"/>
    <w:rsid w:val="003D106E"/>
    <w:rsid w:val="003D375F"/>
    <w:rsid w:val="003D7AB1"/>
    <w:rsid w:val="003E58D1"/>
    <w:rsid w:val="003E7016"/>
    <w:rsid w:val="003F11E2"/>
    <w:rsid w:val="003F146F"/>
    <w:rsid w:val="003F4FE3"/>
    <w:rsid w:val="004064DA"/>
    <w:rsid w:val="00410BA5"/>
    <w:rsid w:val="00411DC7"/>
    <w:rsid w:val="00415E5B"/>
    <w:rsid w:val="00416718"/>
    <w:rsid w:val="00416F60"/>
    <w:rsid w:val="00420326"/>
    <w:rsid w:val="00420C2E"/>
    <w:rsid w:val="00422F2D"/>
    <w:rsid w:val="00423A69"/>
    <w:rsid w:val="00427704"/>
    <w:rsid w:val="004323E2"/>
    <w:rsid w:val="004326B7"/>
    <w:rsid w:val="00433F03"/>
    <w:rsid w:val="00435B95"/>
    <w:rsid w:val="00435F9D"/>
    <w:rsid w:val="00440543"/>
    <w:rsid w:val="004410E0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82876"/>
    <w:rsid w:val="004859D6"/>
    <w:rsid w:val="00496300"/>
    <w:rsid w:val="0049785B"/>
    <w:rsid w:val="00497FA3"/>
    <w:rsid w:val="004A20F6"/>
    <w:rsid w:val="004A45F8"/>
    <w:rsid w:val="004A6B41"/>
    <w:rsid w:val="004B2B8D"/>
    <w:rsid w:val="004B397B"/>
    <w:rsid w:val="004B4F19"/>
    <w:rsid w:val="004C486B"/>
    <w:rsid w:val="004C5938"/>
    <w:rsid w:val="004C61E8"/>
    <w:rsid w:val="004D0D72"/>
    <w:rsid w:val="004D10BC"/>
    <w:rsid w:val="004D36F9"/>
    <w:rsid w:val="004D6FB5"/>
    <w:rsid w:val="004E0234"/>
    <w:rsid w:val="004E1A54"/>
    <w:rsid w:val="004E4EE6"/>
    <w:rsid w:val="004E7808"/>
    <w:rsid w:val="004F535F"/>
    <w:rsid w:val="00503D64"/>
    <w:rsid w:val="00506645"/>
    <w:rsid w:val="00507D8E"/>
    <w:rsid w:val="00512217"/>
    <w:rsid w:val="00512869"/>
    <w:rsid w:val="005148B5"/>
    <w:rsid w:val="00515DFA"/>
    <w:rsid w:val="005217B5"/>
    <w:rsid w:val="005263B8"/>
    <w:rsid w:val="005272EF"/>
    <w:rsid w:val="00531C13"/>
    <w:rsid w:val="005321F9"/>
    <w:rsid w:val="00533493"/>
    <w:rsid w:val="005334FC"/>
    <w:rsid w:val="0053483B"/>
    <w:rsid w:val="00534C2D"/>
    <w:rsid w:val="0054641C"/>
    <w:rsid w:val="005476B0"/>
    <w:rsid w:val="00550055"/>
    <w:rsid w:val="005526DF"/>
    <w:rsid w:val="005568B4"/>
    <w:rsid w:val="005601C3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855F9"/>
    <w:rsid w:val="0059380A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705F"/>
    <w:rsid w:val="005A74B9"/>
    <w:rsid w:val="005A768F"/>
    <w:rsid w:val="005B003E"/>
    <w:rsid w:val="005B0989"/>
    <w:rsid w:val="005B39BA"/>
    <w:rsid w:val="005B3F19"/>
    <w:rsid w:val="005B6F49"/>
    <w:rsid w:val="005B7739"/>
    <w:rsid w:val="005C3383"/>
    <w:rsid w:val="005C765A"/>
    <w:rsid w:val="005D16DA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04B78"/>
    <w:rsid w:val="00610E8D"/>
    <w:rsid w:val="006151E8"/>
    <w:rsid w:val="00615584"/>
    <w:rsid w:val="006213CC"/>
    <w:rsid w:val="00621462"/>
    <w:rsid w:val="00623B00"/>
    <w:rsid w:val="00625167"/>
    <w:rsid w:val="00640EC1"/>
    <w:rsid w:val="00642582"/>
    <w:rsid w:val="006524DD"/>
    <w:rsid w:val="006562B4"/>
    <w:rsid w:val="006576F1"/>
    <w:rsid w:val="00661A9F"/>
    <w:rsid w:val="0067199A"/>
    <w:rsid w:val="00673519"/>
    <w:rsid w:val="0067379B"/>
    <w:rsid w:val="00673A26"/>
    <w:rsid w:val="00676017"/>
    <w:rsid w:val="006818A9"/>
    <w:rsid w:val="00683F63"/>
    <w:rsid w:val="00692F01"/>
    <w:rsid w:val="00693576"/>
    <w:rsid w:val="006964A7"/>
    <w:rsid w:val="006A23AF"/>
    <w:rsid w:val="006A376E"/>
    <w:rsid w:val="006A4B0E"/>
    <w:rsid w:val="006A554F"/>
    <w:rsid w:val="006A79B9"/>
    <w:rsid w:val="006B6550"/>
    <w:rsid w:val="006C1020"/>
    <w:rsid w:val="006C2276"/>
    <w:rsid w:val="006C72CF"/>
    <w:rsid w:val="006E0A82"/>
    <w:rsid w:val="006E5979"/>
    <w:rsid w:val="006F11B8"/>
    <w:rsid w:val="0070432A"/>
    <w:rsid w:val="007050B1"/>
    <w:rsid w:val="007069C2"/>
    <w:rsid w:val="00721EA6"/>
    <w:rsid w:val="0072490C"/>
    <w:rsid w:val="00724D45"/>
    <w:rsid w:val="00724D55"/>
    <w:rsid w:val="00725581"/>
    <w:rsid w:val="0073532F"/>
    <w:rsid w:val="00746879"/>
    <w:rsid w:val="00750D95"/>
    <w:rsid w:val="00752FFD"/>
    <w:rsid w:val="007547A7"/>
    <w:rsid w:val="0075602D"/>
    <w:rsid w:val="00760FB9"/>
    <w:rsid w:val="00766CBF"/>
    <w:rsid w:val="00767FA3"/>
    <w:rsid w:val="00770505"/>
    <w:rsid w:val="007710B9"/>
    <w:rsid w:val="007722E1"/>
    <w:rsid w:val="0077244E"/>
    <w:rsid w:val="00774DC7"/>
    <w:rsid w:val="00776626"/>
    <w:rsid w:val="00777456"/>
    <w:rsid w:val="00777D1B"/>
    <w:rsid w:val="00786FCD"/>
    <w:rsid w:val="007926B4"/>
    <w:rsid w:val="0079584F"/>
    <w:rsid w:val="007A7257"/>
    <w:rsid w:val="007A7BB1"/>
    <w:rsid w:val="007C128A"/>
    <w:rsid w:val="007C4A84"/>
    <w:rsid w:val="007C7055"/>
    <w:rsid w:val="007C7302"/>
    <w:rsid w:val="007D038A"/>
    <w:rsid w:val="007D2C1D"/>
    <w:rsid w:val="007D5405"/>
    <w:rsid w:val="007D560A"/>
    <w:rsid w:val="007D6AEF"/>
    <w:rsid w:val="007E054C"/>
    <w:rsid w:val="007E0709"/>
    <w:rsid w:val="007E4E81"/>
    <w:rsid w:val="00803FF2"/>
    <w:rsid w:val="0080680D"/>
    <w:rsid w:val="008118A3"/>
    <w:rsid w:val="00813469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6A1"/>
    <w:rsid w:val="00835892"/>
    <w:rsid w:val="00836942"/>
    <w:rsid w:val="0084221D"/>
    <w:rsid w:val="00842A11"/>
    <w:rsid w:val="00846B8B"/>
    <w:rsid w:val="008476DD"/>
    <w:rsid w:val="008476DE"/>
    <w:rsid w:val="00852989"/>
    <w:rsid w:val="008535DE"/>
    <w:rsid w:val="00855278"/>
    <w:rsid w:val="00855549"/>
    <w:rsid w:val="00855F9B"/>
    <w:rsid w:val="00860A72"/>
    <w:rsid w:val="00872C10"/>
    <w:rsid w:val="00872F0F"/>
    <w:rsid w:val="008771FD"/>
    <w:rsid w:val="008825FB"/>
    <w:rsid w:val="0089136B"/>
    <w:rsid w:val="008944EC"/>
    <w:rsid w:val="0089682E"/>
    <w:rsid w:val="008A2684"/>
    <w:rsid w:val="008A37EC"/>
    <w:rsid w:val="008B2977"/>
    <w:rsid w:val="008B2A6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D4B7B"/>
    <w:rsid w:val="008D7246"/>
    <w:rsid w:val="008D77CE"/>
    <w:rsid w:val="008E503D"/>
    <w:rsid w:val="008E7E70"/>
    <w:rsid w:val="008F0C9E"/>
    <w:rsid w:val="008F416E"/>
    <w:rsid w:val="008F6200"/>
    <w:rsid w:val="009012F5"/>
    <w:rsid w:val="00901467"/>
    <w:rsid w:val="00901733"/>
    <w:rsid w:val="00905239"/>
    <w:rsid w:val="0092220F"/>
    <w:rsid w:val="0092516C"/>
    <w:rsid w:val="00930069"/>
    <w:rsid w:val="00931D63"/>
    <w:rsid w:val="00932175"/>
    <w:rsid w:val="00936BC0"/>
    <w:rsid w:val="009413A7"/>
    <w:rsid w:val="00942086"/>
    <w:rsid w:val="0094471D"/>
    <w:rsid w:val="009511FF"/>
    <w:rsid w:val="009524BC"/>
    <w:rsid w:val="009549DD"/>
    <w:rsid w:val="00956B1B"/>
    <w:rsid w:val="009660BE"/>
    <w:rsid w:val="00970FD1"/>
    <w:rsid w:val="00974813"/>
    <w:rsid w:val="00974CF8"/>
    <w:rsid w:val="00981E01"/>
    <w:rsid w:val="00986475"/>
    <w:rsid w:val="00987BF9"/>
    <w:rsid w:val="0099444A"/>
    <w:rsid w:val="009948CF"/>
    <w:rsid w:val="009973C6"/>
    <w:rsid w:val="00997DE9"/>
    <w:rsid w:val="009A017A"/>
    <w:rsid w:val="009A475A"/>
    <w:rsid w:val="009B1479"/>
    <w:rsid w:val="009B41AB"/>
    <w:rsid w:val="009B596D"/>
    <w:rsid w:val="009B7607"/>
    <w:rsid w:val="009B7AC6"/>
    <w:rsid w:val="009C1904"/>
    <w:rsid w:val="009C768A"/>
    <w:rsid w:val="009D04F6"/>
    <w:rsid w:val="009D09BE"/>
    <w:rsid w:val="009D2A1C"/>
    <w:rsid w:val="009D5E67"/>
    <w:rsid w:val="009D6B8F"/>
    <w:rsid w:val="009D7D2B"/>
    <w:rsid w:val="009E606F"/>
    <w:rsid w:val="009E72DE"/>
    <w:rsid w:val="009F364D"/>
    <w:rsid w:val="009F4E15"/>
    <w:rsid w:val="009F6DA6"/>
    <w:rsid w:val="00A0063E"/>
    <w:rsid w:val="00A10B3F"/>
    <w:rsid w:val="00A115B4"/>
    <w:rsid w:val="00A11865"/>
    <w:rsid w:val="00A123A4"/>
    <w:rsid w:val="00A134E3"/>
    <w:rsid w:val="00A13A99"/>
    <w:rsid w:val="00A24973"/>
    <w:rsid w:val="00A259CE"/>
    <w:rsid w:val="00A26B2B"/>
    <w:rsid w:val="00A30702"/>
    <w:rsid w:val="00A33888"/>
    <w:rsid w:val="00A41EE9"/>
    <w:rsid w:val="00A42760"/>
    <w:rsid w:val="00A47CC4"/>
    <w:rsid w:val="00A508BC"/>
    <w:rsid w:val="00A54790"/>
    <w:rsid w:val="00A5704A"/>
    <w:rsid w:val="00A6230B"/>
    <w:rsid w:val="00A6245D"/>
    <w:rsid w:val="00A626EF"/>
    <w:rsid w:val="00A62781"/>
    <w:rsid w:val="00A654DC"/>
    <w:rsid w:val="00A65DCE"/>
    <w:rsid w:val="00A73422"/>
    <w:rsid w:val="00A73562"/>
    <w:rsid w:val="00A75082"/>
    <w:rsid w:val="00A75722"/>
    <w:rsid w:val="00A769DF"/>
    <w:rsid w:val="00A84072"/>
    <w:rsid w:val="00A87F48"/>
    <w:rsid w:val="00AA33D6"/>
    <w:rsid w:val="00AA7D7D"/>
    <w:rsid w:val="00AB1916"/>
    <w:rsid w:val="00AB3781"/>
    <w:rsid w:val="00AB4198"/>
    <w:rsid w:val="00AB60F6"/>
    <w:rsid w:val="00AB7FAE"/>
    <w:rsid w:val="00AC02E5"/>
    <w:rsid w:val="00AC1AA3"/>
    <w:rsid w:val="00AC3619"/>
    <w:rsid w:val="00AC4B65"/>
    <w:rsid w:val="00AC6D35"/>
    <w:rsid w:val="00AC7362"/>
    <w:rsid w:val="00AD1F81"/>
    <w:rsid w:val="00AD34BB"/>
    <w:rsid w:val="00AD3E8C"/>
    <w:rsid w:val="00AE0DA7"/>
    <w:rsid w:val="00AE2C11"/>
    <w:rsid w:val="00AE38A6"/>
    <w:rsid w:val="00AE3BBA"/>
    <w:rsid w:val="00AE3D45"/>
    <w:rsid w:val="00AE5F8F"/>
    <w:rsid w:val="00AF03D8"/>
    <w:rsid w:val="00AF2450"/>
    <w:rsid w:val="00AF54E4"/>
    <w:rsid w:val="00AF56F8"/>
    <w:rsid w:val="00AF5748"/>
    <w:rsid w:val="00AF58B1"/>
    <w:rsid w:val="00AF61F1"/>
    <w:rsid w:val="00B006F5"/>
    <w:rsid w:val="00B03CE6"/>
    <w:rsid w:val="00B046A8"/>
    <w:rsid w:val="00B12747"/>
    <w:rsid w:val="00B12983"/>
    <w:rsid w:val="00B12CF0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504F3"/>
    <w:rsid w:val="00B50B1E"/>
    <w:rsid w:val="00B51979"/>
    <w:rsid w:val="00B52CAF"/>
    <w:rsid w:val="00B530A4"/>
    <w:rsid w:val="00B53B21"/>
    <w:rsid w:val="00B57BB3"/>
    <w:rsid w:val="00B617F2"/>
    <w:rsid w:val="00B667F2"/>
    <w:rsid w:val="00B67DE5"/>
    <w:rsid w:val="00B71B66"/>
    <w:rsid w:val="00B72D30"/>
    <w:rsid w:val="00B75993"/>
    <w:rsid w:val="00B76406"/>
    <w:rsid w:val="00B76DA1"/>
    <w:rsid w:val="00B805D8"/>
    <w:rsid w:val="00B818A6"/>
    <w:rsid w:val="00B82AAD"/>
    <w:rsid w:val="00B84335"/>
    <w:rsid w:val="00B84BC4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1784"/>
    <w:rsid w:val="00BB183C"/>
    <w:rsid w:val="00BB3D72"/>
    <w:rsid w:val="00BC2469"/>
    <w:rsid w:val="00BC2E74"/>
    <w:rsid w:val="00BC2F2F"/>
    <w:rsid w:val="00BC35A9"/>
    <w:rsid w:val="00BC3F00"/>
    <w:rsid w:val="00BC49DC"/>
    <w:rsid w:val="00BC55D1"/>
    <w:rsid w:val="00BC657D"/>
    <w:rsid w:val="00BD18D6"/>
    <w:rsid w:val="00BD1A76"/>
    <w:rsid w:val="00BD6F7E"/>
    <w:rsid w:val="00BE5111"/>
    <w:rsid w:val="00BE7F7D"/>
    <w:rsid w:val="00BF0BA6"/>
    <w:rsid w:val="00BF1BDE"/>
    <w:rsid w:val="00BF2599"/>
    <w:rsid w:val="00C01230"/>
    <w:rsid w:val="00C10D52"/>
    <w:rsid w:val="00C11353"/>
    <w:rsid w:val="00C11665"/>
    <w:rsid w:val="00C14ADA"/>
    <w:rsid w:val="00C157EF"/>
    <w:rsid w:val="00C158D0"/>
    <w:rsid w:val="00C1792C"/>
    <w:rsid w:val="00C207AF"/>
    <w:rsid w:val="00C21564"/>
    <w:rsid w:val="00C245E5"/>
    <w:rsid w:val="00C25B1D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2C3E"/>
    <w:rsid w:val="00C8472C"/>
    <w:rsid w:val="00C87586"/>
    <w:rsid w:val="00C91A4E"/>
    <w:rsid w:val="00C91B87"/>
    <w:rsid w:val="00C92C59"/>
    <w:rsid w:val="00CB31CE"/>
    <w:rsid w:val="00CB446B"/>
    <w:rsid w:val="00CB4751"/>
    <w:rsid w:val="00CB649D"/>
    <w:rsid w:val="00CB780A"/>
    <w:rsid w:val="00CC1E5C"/>
    <w:rsid w:val="00CC2B07"/>
    <w:rsid w:val="00CC5D0E"/>
    <w:rsid w:val="00CC7CDF"/>
    <w:rsid w:val="00CD21C9"/>
    <w:rsid w:val="00CD4896"/>
    <w:rsid w:val="00CE6AA8"/>
    <w:rsid w:val="00CF023D"/>
    <w:rsid w:val="00CF05B8"/>
    <w:rsid w:val="00CF2784"/>
    <w:rsid w:val="00CF72A7"/>
    <w:rsid w:val="00D07C90"/>
    <w:rsid w:val="00D1143F"/>
    <w:rsid w:val="00D11E83"/>
    <w:rsid w:val="00D12C2B"/>
    <w:rsid w:val="00D149F6"/>
    <w:rsid w:val="00D174A1"/>
    <w:rsid w:val="00D17E8D"/>
    <w:rsid w:val="00D21169"/>
    <w:rsid w:val="00D2301E"/>
    <w:rsid w:val="00D23225"/>
    <w:rsid w:val="00D2413B"/>
    <w:rsid w:val="00D329E4"/>
    <w:rsid w:val="00D355BC"/>
    <w:rsid w:val="00D35F4E"/>
    <w:rsid w:val="00D360F8"/>
    <w:rsid w:val="00D40A24"/>
    <w:rsid w:val="00D412E2"/>
    <w:rsid w:val="00D43B65"/>
    <w:rsid w:val="00D4603F"/>
    <w:rsid w:val="00D4758B"/>
    <w:rsid w:val="00D51403"/>
    <w:rsid w:val="00D55370"/>
    <w:rsid w:val="00D60AA0"/>
    <w:rsid w:val="00D65F51"/>
    <w:rsid w:val="00D66161"/>
    <w:rsid w:val="00D665F2"/>
    <w:rsid w:val="00D67D7F"/>
    <w:rsid w:val="00D70DC7"/>
    <w:rsid w:val="00D72C63"/>
    <w:rsid w:val="00D76A68"/>
    <w:rsid w:val="00D80482"/>
    <w:rsid w:val="00D83F2C"/>
    <w:rsid w:val="00D905D8"/>
    <w:rsid w:val="00D95B97"/>
    <w:rsid w:val="00D95FF9"/>
    <w:rsid w:val="00DA0FBA"/>
    <w:rsid w:val="00DA6347"/>
    <w:rsid w:val="00DA76FB"/>
    <w:rsid w:val="00DA76FE"/>
    <w:rsid w:val="00DA7ABE"/>
    <w:rsid w:val="00DB322B"/>
    <w:rsid w:val="00DB5EE7"/>
    <w:rsid w:val="00DC3D0A"/>
    <w:rsid w:val="00DC56B4"/>
    <w:rsid w:val="00DC7A66"/>
    <w:rsid w:val="00DD168D"/>
    <w:rsid w:val="00DD5BAC"/>
    <w:rsid w:val="00DD63D3"/>
    <w:rsid w:val="00DE2662"/>
    <w:rsid w:val="00DE50F2"/>
    <w:rsid w:val="00DE75C8"/>
    <w:rsid w:val="00DE7870"/>
    <w:rsid w:val="00DF3B04"/>
    <w:rsid w:val="00DF49C6"/>
    <w:rsid w:val="00DF55C0"/>
    <w:rsid w:val="00DF61CE"/>
    <w:rsid w:val="00DF6936"/>
    <w:rsid w:val="00DF7E42"/>
    <w:rsid w:val="00E01A22"/>
    <w:rsid w:val="00E0262F"/>
    <w:rsid w:val="00E10440"/>
    <w:rsid w:val="00E16326"/>
    <w:rsid w:val="00E20FB8"/>
    <w:rsid w:val="00E21880"/>
    <w:rsid w:val="00E23364"/>
    <w:rsid w:val="00E25DD9"/>
    <w:rsid w:val="00E26F61"/>
    <w:rsid w:val="00E30B53"/>
    <w:rsid w:val="00E35A6A"/>
    <w:rsid w:val="00E42392"/>
    <w:rsid w:val="00E6699B"/>
    <w:rsid w:val="00E72117"/>
    <w:rsid w:val="00E820BB"/>
    <w:rsid w:val="00E83F08"/>
    <w:rsid w:val="00E84064"/>
    <w:rsid w:val="00E84E35"/>
    <w:rsid w:val="00E86411"/>
    <w:rsid w:val="00E92D6E"/>
    <w:rsid w:val="00E946F5"/>
    <w:rsid w:val="00E97749"/>
    <w:rsid w:val="00EA1194"/>
    <w:rsid w:val="00EA435F"/>
    <w:rsid w:val="00EA6CF8"/>
    <w:rsid w:val="00EB7CB9"/>
    <w:rsid w:val="00EC100F"/>
    <w:rsid w:val="00EC36A8"/>
    <w:rsid w:val="00ED1A38"/>
    <w:rsid w:val="00ED28B9"/>
    <w:rsid w:val="00ED5489"/>
    <w:rsid w:val="00ED5BC2"/>
    <w:rsid w:val="00EE0F1E"/>
    <w:rsid w:val="00EE175B"/>
    <w:rsid w:val="00EE5B8A"/>
    <w:rsid w:val="00EF4AF7"/>
    <w:rsid w:val="00EF5359"/>
    <w:rsid w:val="00EF5D43"/>
    <w:rsid w:val="00EF6934"/>
    <w:rsid w:val="00F01BFC"/>
    <w:rsid w:val="00F038BA"/>
    <w:rsid w:val="00F03FFD"/>
    <w:rsid w:val="00F05395"/>
    <w:rsid w:val="00F10F4E"/>
    <w:rsid w:val="00F1335B"/>
    <w:rsid w:val="00F145D3"/>
    <w:rsid w:val="00F14783"/>
    <w:rsid w:val="00F15BCD"/>
    <w:rsid w:val="00F222EB"/>
    <w:rsid w:val="00F23B25"/>
    <w:rsid w:val="00F247EF"/>
    <w:rsid w:val="00F26CFB"/>
    <w:rsid w:val="00F31315"/>
    <w:rsid w:val="00F35910"/>
    <w:rsid w:val="00F379C1"/>
    <w:rsid w:val="00F37D8B"/>
    <w:rsid w:val="00F4560C"/>
    <w:rsid w:val="00F46807"/>
    <w:rsid w:val="00F46A79"/>
    <w:rsid w:val="00F51D38"/>
    <w:rsid w:val="00F56BC6"/>
    <w:rsid w:val="00F6456B"/>
    <w:rsid w:val="00F67581"/>
    <w:rsid w:val="00F705D9"/>
    <w:rsid w:val="00F71358"/>
    <w:rsid w:val="00F71595"/>
    <w:rsid w:val="00F75173"/>
    <w:rsid w:val="00F75B85"/>
    <w:rsid w:val="00F77A82"/>
    <w:rsid w:val="00F80518"/>
    <w:rsid w:val="00F81387"/>
    <w:rsid w:val="00F91BD6"/>
    <w:rsid w:val="00FA07B5"/>
    <w:rsid w:val="00FA1BDD"/>
    <w:rsid w:val="00FA2E83"/>
    <w:rsid w:val="00FA464F"/>
    <w:rsid w:val="00FA6ACE"/>
    <w:rsid w:val="00FA77DF"/>
    <w:rsid w:val="00FB1DB4"/>
    <w:rsid w:val="00FB28C4"/>
    <w:rsid w:val="00FB4052"/>
    <w:rsid w:val="00FB60CC"/>
    <w:rsid w:val="00FB7CB6"/>
    <w:rsid w:val="00FC2719"/>
    <w:rsid w:val="00FC3FF1"/>
    <w:rsid w:val="00FD050C"/>
    <w:rsid w:val="00FD407A"/>
    <w:rsid w:val="00FD419C"/>
    <w:rsid w:val="00FD55BA"/>
    <w:rsid w:val="00FD70D7"/>
    <w:rsid w:val="00FF67C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494A90B-905D-4925-9077-4398EF00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ibosco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0102BA8FC742B32646890108C9D1" ma:contentTypeVersion="7" ma:contentTypeDescription="Create a new document." ma:contentTypeScope="" ma:versionID="d362fd7ad0244b4913763c35e3e37d90">
  <xsd:schema xmlns:xsd="http://www.w3.org/2001/XMLSchema" xmlns:xs="http://www.w3.org/2001/XMLSchema" xmlns:p="http://schemas.microsoft.com/office/2006/metadata/properties" xmlns:ns3="14bdaae8-6ef2-49db-938c-6d83452863c5" xmlns:ns4="65d2da64-28e1-40cc-b7d7-a324c7b41078" targetNamespace="http://schemas.microsoft.com/office/2006/metadata/properties" ma:root="true" ma:fieldsID="75acc343a0c9010520f688c62c8ad9be" ns3:_="" ns4:_="">
    <xsd:import namespace="14bdaae8-6ef2-49db-938c-6d83452863c5"/>
    <xsd:import namespace="65d2da64-28e1-40cc-b7d7-a324c7b41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aae8-6ef2-49db-938c-6d834528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da64-28e1-40cc-b7d7-a324c7b41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2B661-7967-4048-B23E-8C8E1721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aae8-6ef2-49db-938c-6d83452863c5"/>
    <ds:schemaRef ds:uri="65d2da64-28e1-40cc-b7d7-a324c7b41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rsen</dc:creator>
  <cp:keywords/>
  <dc:description/>
  <cp:lastModifiedBy>Leigh Polodna</cp:lastModifiedBy>
  <cp:revision>2</cp:revision>
  <cp:lastPrinted>2019-10-01T11:06:00Z</cp:lastPrinted>
  <dcterms:created xsi:type="dcterms:W3CDTF">2021-12-17T14:47:00Z</dcterms:created>
  <dcterms:modified xsi:type="dcterms:W3CDTF">2021-1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0102BA8FC742B32646890108C9D1</vt:lpwstr>
  </property>
</Properties>
</file>